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DEX T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vičie údolie 26, Bratislava</w:t>
            </w:r>
          </w:p>
        </w:tc>
      </w:tr>
      <w:tr w:rsidR="004534D4" w:rsidRPr="003E7910" w:rsidTr="00FB2D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B2D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0774071          DIČ:  2020300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D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B2D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2D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2D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B2D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B2D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2D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0517" w:rsidP="00FB2D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0517" w:rsidP="00FB2D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B2D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2D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0517" w:rsidP="00FB2D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0517" w:rsidP="00FB2D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B2D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2D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B2D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B2D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  <w:r w:rsidR="00CA0517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B2D42" w:rsidRDefault="007B0660">
            <w:pPr>
              <w:rPr>
                <w:b/>
                <w:bCs/>
                <w:szCs w:val="22"/>
              </w:rPr>
            </w:pPr>
            <w:r w:rsidRPr="00FB2D4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B2D42" w:rsidRDefault="007B0660">
            <w:pPr>
              <w:rPr>
                <w:b/>
                <w:bCs/>
                <w:szCs w:val="22"/>
              </w:rPr>
            </w:pPr>
            <w:r w:rsidRPr="00FB2D4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B2D4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B2D4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B2D4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B2D4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B2D4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B2D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2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2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2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2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2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2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2D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2D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5A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55A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B5" w:rsidRDefault="002966B5" w:rsidP="00107589">
      <w:pPr>
        <w:spacing w:after="0" w:line="240" w:lineRule="auto"/>
      </w:pPr>
      <w:r>
        <w:separator/>
      </w:r>
    </w:p>
  </w:endnote>
  <w:endnote w:type="continuationSeparator" w:id="0">
    <w:p w:rsidR="002966B5" w:rsidRDefault="002966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42" w:rsidRPr="00981468" w:rsidRDefault="00FB2D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5A32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B5" w:rsidRDefault="002966B5" w:rsidP="00107589">
      <w:pPr>
        <w:spacing w:after="0" w:line="240" w:lineRule="auto"/>
      </w:pPr>
      <w:r>
        <w:separator/>
      </w:r>
    </w:p>
  </w:footnote>
  <w:footnote w:type="continuationSeparator" w:id="0">
    <w:p w:rsidR="002966B5" w:rsidRDefault="002966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B2D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2D42" w:rsidRPr="003F477D" w:rsidRDefault="00FB2D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2D42" w:rsidRPr="003F477D" w:rsidRDefault="00FB2D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0774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0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B2D42" w:rsidRPr="004268D2" w:rsidRDefault="00FB2D4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42" w:rsidRPr="004268D2" w:rsidRDefault="00FB2D4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5A3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66B5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517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2D42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1A0DCD-059C-4373-93D1-157A6E66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F098-60A0-4D26-8C53-78C5D7C9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an Kuca</cp:lastModifiedBy>
  <cp:revision>3</cp:revision>
  <cp:lastPrinted>2015-01-27T14:36:00Z</cp:lastPrinted>
  <dcterms:created xsi:type="dcterms:W3CDTF">2016-03-31T19:05:00Z</dcterms:created>
  <dcterms:modified xsi:type="dcterms:W3CDTF">2016-03-31T19:08:00Z</dcterms:modified>
</cp:coreProperties>
</file>